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70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манова Александра Эдиповича на нарушение его конституционных прав частью 3 статьи 1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Э.Но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манова Александра Эди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